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CE6" w:rsidRPr="00B534BA" w:rsidRDefault="00562CE6" w:rsidP="00B534BA">
      <w:pPr>
        <w:ind w:firstLine="694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4BA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</w:p>
    <w:p w:rsidR="00562CE6" w:rsidRPr="00B534BA" w:rsidRDefault="00562CE6" w:rsidP="00B534BA">
      <w:pPr>
        <w:ind w:firstLine="694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4BA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Управления образования</w:t>
      </w:r>
    </w:p>
    <w:p w:rsidR="00562CE6" w:rsidRPr="00B534BA" w:rsidRDefault="00562CE6" w:rsidP="00B534BA">
      <w:pPr>
        <w:ind w:firstLine="694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4B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Лысьвы</w:t>
      </w:r>
    </w:p>
    <w:p w:rsidR="00562CE6" w:rsidRPr="00B534BA" w:rsidRDefault="00562CE6" w:rsidP="00B534BA">
      <w:pPr>
        <w:ind w:firstLine="694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4B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 Л.Е. Степанова</w:t>
      </w:r>
    </w:p>
    <w:p w:rsidR="00562CE6" w:rsidRPr="00B534BA" w:rsidRDefault="00562CE6" w:rsidP="00B534B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CE6" w:rsidRPr="00B534BA" w:rsidRDefault="00562CE6" w:rsidP="00B534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34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РАБОТЫ</w:t>
      </w:r>
    </w:p>
    <w:p w:rsidR="00562CE6" w:rsidRPr="00B534BA" w:rsidRDefault="00562CE6" w:rsidP="00B534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34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ВЛЕНИЯ ОБРАЗОВАНИЯ и МАУ ДПО «ЦНМО»</w:t>
      </w:r>
    </w:p>
    <w:p w:rsidR="00562CE6" w:rsidRPr="00B534BA" w:rsidRDefault="00562CE6" w:rsidP="00B534B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4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</w:t>
      </w:r>
      <w:r w:rsidR="004D55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густ</w:t>
      </w:r>
      <w:r w:rsidRPr="00B534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  <w:r w:rsidR="00726489" w:rsidRPr="00B534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02576D" w:rsidRPr="00B534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448BF" w:rsidRPr="00B534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B534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04"/>
        <w:gridCol w:w="1909"/>
        <w:gridCol w:w="1562"/>
        <w:gridCol w:w="3965"/>
        <w:gridCol w:w="2288"/>
      </w:tblGrid>
      <w:tr w:rsidR="00B534BA" w:rsidRPr="00B534BA" w:rsidTr="00F24928">
        <w:tc>
          <w:tcPr>
            <w:tcW w:w="1604" w:type="dxa"/>
            <w:vAlign w:val="center"/>
          </w:tcPr>
          <w:p w:rsidR="00562CE6" w:rsidRPr="00B534BA" w:rsidRDefault="00562CE6" w:rsidP="00B534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34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о</w:t>
            </w:r>
          </w:p>
          <w:p w:rsidR="00562CE6" w:rsidRPr="00B534BA" w:rsidRDefault="00562CE6" w:rsidP="00B534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34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1909" w:type="dxa"/>
            <w:vAlign w:val="center"/>
          </w:tcPr>
          <w:p w:rsidR="00562CE6" w:rsidRPr="00B534BA" w:rsidRDefault="00562CE6" w:rsidP="00B534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34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562" w:type="dxa"/>
            <w:vAlign w:val="center"/>
          </w:tcPr>
          <w:p w:rsidR="00562CE6" w:rsidRPr="00B534BA" w:rsidRDefault="00562CE6" w:rsidP="00B534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34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3965" w:type="dxa"/>
            <w:vAlign w:val="center"/>
          </w:tcPr>
          <w:p w:rsidR="00562CE6" w:rsidRPr="00B534BA" w:rsidRDefault="00562CE6" w:rsidP="00B534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34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288" w:type="dxa"/>
            <w:vAlign w:val="center"/>
          </w:tcPr>
          <w:p w:rsidR="00562CE6" w:rsidRPr="00B534BA" w:rsidRDefault="00562CE6" w:rsidP="00B534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34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FD49FC" w:rsidRPr="00B534BA" w:rsidTr="00F24928">
        <w:tc>
          <w:tcPr>
            <w:tcW w:w="1604" w:type="dxa"/>
            <w:vMerge w:val="restart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B5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B5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9</w:t>
            </w:r>
          </w:p>
          <w:p w:rsidR="00FD49FC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909" w:type="dxa"/>
            <w:vAlign w:val="center"/>
          </w:tcPr>
          <w:p w:rsidR="00FD49FC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ДПО «ЦНМО»,</w:t>
            </w:r>
          </w:p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.зал</w:t>
            </w:r>
          </w:p>
        </w:tc>
        <w:tc>
          <w:tcPr>
            <w:tcW w:w="1562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 – 17.00</w:t>
            </w:r>
          </w:p>
        </w:tc>
        <w:tc>
          <w:tcPr>
            <w:tcW w:w="3965" w:type="dxa"/>
            <w:vAlign w:val="center"/>
          </w:tcPr>
          <w:p w:rsidR="00FD49FC" w:rsidRPr="00B534BA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К «Управляем конфликтами в образовательной организации»</w:t>
            </w:r>
          </w:p>
        </w:tc>
        <w:tc>
          <w:tcPr>
            <w:tcW w:w="2288" w:type="dxa"/>
            <w:vAlign w:val="center"/>
          </w:tcPr>
          <w:p w:rsidR="00FD49FC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панова Т.А.,</w:t>
            </w:r>
          </w:p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акова Л.А.</w:t>
            </w:r>
          </w:p>
        </w:tc>
      </w:tr>
      <w:tr w:rsidR="00FD49FC" w:rsidRPr="00B534BA" w:rsidTr="00F24928">
        <w:tc>
          <w:tcPr>
            <w:tcW w:w="1604" w:type="dxa"/>
            <w:vMerge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FD49FC" w:rsidRPr="00350079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551">
              <w:rPr>
                <w:rFonts w:ascii="Times New Roman" w:hAnsi="Times New Roman" w:cs="Times New Roman"/>
                <w:sz w:val="24"/>
                <w:szCs w:val="24"/>
              </w:rPr>
              <w:t>ГКБУК «Пер</w:t>
            </w:r>
            <w:r w:rsidRPr="001B15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1551">
              <w:rPr>
                <w:rFonts w:ascii="Times New Roman" w:hAnsi="Times New Roman" w:cs="Times New Roman"/>
                <w:sz w:val="24"/>
                <w:szCs w:val="24"/>
              </w:rPr>
              <w:t>ская государс</w:t>
            </w:r>
            <w:r w:rsidRPr="001B15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B1551">
              <w:rPr>
                <w:rFonts w:ascii="Times New Roman" w:hAnsi="Times New Roman" w:cs="Times New Roman"/>
                <w:sz w:val="24"/>
                <w:szCs w:val="24"/>
              </w:rPr>
              <w:t>венная ордена «Знак Почета» краевая униве</w:t>
            </w:r>
            <w:r w:rsidRPr="001B15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1551">
              <w:rPr>
                <w:rFonts w:ascii="Times New Roman" w:hAnsi="Times New Roman" w:cs="Times New Roman"/>
                <w:sz w:val="24"/>
                <w:szCs w:val="24"/>
              </w:rPr>
              <w:t>сальная би</w:t>
            </w:r>
            <w:r w:rsidRPr="001B15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B1551">
              <w:rPr>
                <w:rFonts w:ascii="Times New Roman" w:hAnsi="Times New Roman" w:cs="Times New Roman"/>
                <w:sz w:val="24"/>
                <w:szCs w:val="24"/>
              </w:rPr>
              <w:t>лиотека им. А.М. Горького» (г. Пермь, ул. Ленина, 70, и</w:t>
            </w:r>
            <w:r w:rsidRPr="001B15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1551">
              <w:rPr>
                <w:rFonts w:ascii="Times New Roman" w:hAnsi="Times New Roman" w:cs="Times New Roman"/>
                <w:sz w:val="24"/>
                <w:szCs w:val="24"/>
              </w:rPr>
              <w:t>теракт. зал)</w:t>
            </w:r>
          </w:p>
        </w:tc>
        <w:tc>
          <w:tcPr>
            <w:tcW w:w="1562" w:type="dxa"/>
            <w:vAlign w:val="center"/>
          </w:tcPr>
          <w:p w:rsidR="00FD49FC" w:rsidRPr="001B1551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07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65" w:type="dxa"/>
            <w:vAlign w:val="center"/>
          </w:tcPr>
          <w:p w:rsidR="00FD49FC" w:rsidRPr="00350079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0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блемно-целевой семинар</w:t>
            </w:r>
            <w:r w:rsidRPr="00350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</w:t>
            </w:r>
            <w:r w:rsidRPr="00350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50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 к реализации модели непр</w:t>
            </w:r>
            <w:r w:rsidRPr="00350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0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вного профессионального роста педагогических работников в ра</w:t>
            </w:r>
            <w:r w:rsidRPr="00350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50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федерального проекта «Учитель будущего»</w:t>
            </w:r>
          </w:p>
        </w:tc>
        <w:tc>
          <w:tcPr>
            <w:tcW w:w="2288" w:type="dxa"/>
            <w:vAlign w:val="center"/>
          </w:tcPr>
          <w:p w:rsidR="00FD49FC" w:rsidRPr="00350079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панова Т.А.</w:t>
            </w:r>
          </w:p>
        </w:tc>
      </w:tr>
      <w:tr w:rsidR="00FD49FC" w:rsidRPr="00B534BA" w:rsidTr="00F24928">
        <w:tc>
          <w:tcPr>
            <w:tcW w:w="1604" w:type="dxa"/>
            <w:vMerge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FD49FC" w:rsidRDefault="00FD49FC" w:rsidP="00FD4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О,</w:t>
            </w:r>
          </w:p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енкеля, 5а, корпус 3</w:t>
            </w:r>
          </w:p>
        </w:tc>
        <w:tc>
          <w:tcPr>
            <w:tcW w:w="1562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07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65" w:type="dxa"/>
            <w:vAlign w:val="center"/>
          </w:tcPr>
          <w:p w:rsidR="00FD49FC" w:rsidRPr="00350079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одический семинар</w:t>
            </w:r>
            <w:r w:rsidRPr="00350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блемы качества исторического и общес</w:t>
            </w:r>
            <w:r w:rsidRPr="00350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0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едческого образования» (сквозь призму итоговой аттестации в Пермском крае в 2019 г.)</w:t>
            </w:r>
          </w:p>
        </w:tc>
        <w:tc>
          <w:tcPr>
            <w:tcW w:w="2288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нина Л.В.</w:t>
            </w:r>
          </w:p>
        </w:tc>
      </w:tr>
      <w:tr w:rsidR="00FD49FC" w:rsidRPr="00B534BA" w:rsidTr="00F24928">
        <w:tc>
          <w:tcPr>
            <w:tcW w:w="1604" w:type="dxa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B5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B5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9</w:t>
            </w:r>
          </w:p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909" w:type="dxa"/>
            <w:vAlign w:val="center"/>
          </w:tcPr>
          <w:p w:rsidR="00FD49FC" w:rsidRDefault="00FD49FC" w:rsidP="00FD49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ПО</w:t>
            </w:r>
          </w:p>
          <w:p w:rsidR="00FD49FC" w:rsidRDefault="00FD49FC" w:rsidP="00FD49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,</w:t>
            </w:r>
          </w:p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50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и</w:t>
            </w:r>
            <w:r w:rsidRPr="00350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0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, 210, ауд.19</w:t>
            </w:r>
          </w:p>
        </w:tc>
        <w:tc>
          <w:tcPr>
            <w:tcW w:w="1562" w:type="dxa"/>
          </w:tcPr>
          <w:p w:rsidR="009F742A" w:rsidRDefault="009F742A" w:rsidP="00FD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9FC" w:rsidRPr="00CC2D84" w:rsidRDefault="00FD49FC" w:rsidP="00FD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7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65" w:type="dxa"/>
          </w:tcPr>
          <w:p w:rsidR="00FD49FC" w:rsidRDefault="00FD49FC" w:rsidP="00FD49F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D49FC" w:rsidRPr="00350079" w:rsidRDefault="00FD49FC" w:rsidP="00FD49F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0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ые практики работы</w:t>
            </w:r>
            <w:r w:rsidRPr="00350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еть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ограниченными </w:t>
            </w:r>
            <w:r w:rsidRPr="00350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ями здоровья»</w:t>
            </w:r>
          </w:p>
        </w:tc>
        <w:tc>
          <w:tcPr>
            <w:tcW w:w="2288" w:type="dxa"/>
          </w:tcPr>
          <w:p w:rsidR="00FD49FC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49FC" w:rsidRPr="005746C9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35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гова М.В.</w:t>
            </w:r>
          </w:p>
        </w:tc>
      </w:tr>
      <w:tr w:rsidR="00FD49FC" w:rsidRPr="00B534BA" w:rsidTr="00F24928">
        <w:tc>
          <w:tcPr>
            <w:tcW w:w="1604" w:type="dxa"/>
            <w:vMerge w:val="restart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5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B5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9</w:t>
            </w:r>
          </w:p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909" w:type="dxa"/>
            <w:vAlign w:val="center"/>
          </w:tcPr>
          <w:p w:rsidR="00FD49FC" w:rsidRPr="00CC2D84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 науки, ГКБУК «Пер</w:t>
            </w:r>
            <w:r w:rsidRPr="00CC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C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государс</w:t>
            </w:r>
            <w:r w:rsidRPr="00CC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C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ная ордена «Знак Почёта» краев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ьная 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отека им. А.</w:t>
            </w:r>
            <w:r w:rsidRPr="00CC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», Пермь, ул.Ленина, 70</w:t>
            </w:r>
          </w:p>
        </w:tc>
        <w:tc>
          <w:tcPr>
            <w:tcW w:w="1562" w:type="dxa"/>
            <w:vAlign w:val="center"/>
          </w:tcPr>
          <w:p w:rsidR="00FD49FC" w:rsidRPr="00046E84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 – 14.00</w:t>
            </w:r>
          </w:p>
        </w:tc>
        <w:tc>
          <w:tcPr>
            <w:tcW w:w="3965" w:type="dxa"/>
            <w:vAlign w:val="center"/>
          </w:tcPr>
          <w:p w:rsidR="00FD49FC" w:rsidRPr="00046E84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руглый стол </w:t>
            </w:r>
            <w:r w:rsidRPr="0004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реализации пр</w:t>
            </w:r>
            <w:r w:rsidRPr="0004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 родительского образования: проблемы и перспективы»</w:t>
            </w:r>
          </w:p>
        </w:tc>
        <w:tc>
          <w:tcPr>
            <w:tcW w:w="2288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тина И.В.</w:t>
            </w:r>
          </w:p>
        </w:tc>
      </w:tr>
      <w:tr w:rsidR="00FD49FC" w:rsidRPr="00B534BA" w:rsidTr="00F24928">
        <w:tc>
          <w:tcPr>
            <w:tcW w:w="1604" w:type="dxa"/>
            <w:vMerge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FD49FC" w:rsidRPr="00046E84" w:rsidRDefault="00FB29B0" w:rsidP="00FD49FC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FD49FC" w:rsidRPr="004971AD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events.webinar.ru/5865047/2432557</w:t>
              </w:r>
            </w:hyperlink>
          </w:p>
        </w:tc>
        <w:tc>
          <w:tcPr>
            <w:tcW w:w="1562" w:type="dxa"/>
            <w:vAlign w:val="center"/>
          </w:tcPr>
          <w:p w:rsidR="00FD49FC" w:rsidRPr="00046E84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965" w:type="dxa"/>
            <w:vAlign w:val="center"/>
          </w:tcPr>
          <w:p w:rsidR="00FD49FC" w:rsidRPr="00046E84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формационно-методическое с</w:t>
            </w:r>
            <w:r w:rsidRPr="00046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46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щ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46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бинар</w:t>
            </w:r>
            <w:r w:rsidRPr="0004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зультаты м</w:t>
            </w:r>
            <w:r w:rsidRPr="0004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оринга уровня готовности об</w:t>
            </w:r>
            <w:r w:rsidRPr="0004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4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хся 9-х классов к професси</w:t>
            </w:r>
            <w:r w:rsidRPr="0004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му самоопределению» (пр</w:t>
            </w:r>
            <w:r w:rsidRPr="0004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тся совместно с отделом оце</w:t>
            </w:r>
            <w:r w:rsidRPr="0004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4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качества образования)</w:t>
            </w:r>
          </w:p>
        </w:tc>
        <w:tc>
          <w:tcPr>
            <w:tcW w:w="2288" w:type="dxa"/>
            <w:vAlign w:val="center"/>
          </w:tcPr>
          <w:p w:rsidR="00FD49FC" w:rsidRPr="00A35334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шникова Г.Л.,</w:t>
            </w:r>
          </w:p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злякова Н.В.</w:t>
            </w:r>
          </w:p>
        </w:tc>
      </w:tr>
      <w:tr w:rsidR="00FD49FC" w:rsidRPr="00B534BA" w:rsidTr="00F24928">
        <w:tc>
          <w:tcPr>
            <w:tcW w:w="1604" w:type="dxa"/>
            <w:vMerge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 ДПО ИРО ПК, Екатер</w:t>
            </w:r>
            <w:r w:rsidRPr="0004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4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нская, 210, ауд.19</w:t>
            </w:r>
          </w:p>
        </w:tc>
        <w:tc>
          <w:tcPr>
            <w:tcW w:w="1562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965" w:type="dxa"/>
            <w:vAlign w:val="center"/>
          </w:tcPr>
          <w:p w:rsidR="00FD49FC" w:rsidRPr="00046E84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раевой семинар </w:t>
            </w:r>
            <w:r w:rsidRPr="0004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вышение предметно-методических комп</w:t>
            </w:r>
            <w:r w:rsidRPr="0004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ций учителей русского языка и литературы в условиях современн</w:t>
            </w:r>
            <w:r w:rsidRPr="0004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развития филологического обр</w:t>
            </w:r>
            <w:r w:rsidRPr="0004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2288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зорова С.А.</w:t>
            </w:r>
          </w:p>
        </w:tc>
      </w:tr>
      <w:tr w:rsidR="00FD49FC" w:rsidRPr="00B534BA" w:rsidTr="00F24928">
        <w:tc>
          <w:tcPr>
            <w:tcW w:w="1604" w:type="dxa"/>
            <w:vMerge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20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ДОУ «До</w:t>
            </w:r>
            <w:r w:rsidRPr="005F20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F20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янский де</w:t>
            </w:r>
            <w:r w:rsidRPr="005F20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5F20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й сад №21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5F20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 корпус</w:t>
            </w:r>
          </w:p>
        </w:tc>
        <w:tc>
          <w:tcPr>
            <w:tcW w:w="1562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965" w:type="dxa"/>
            <w:vAlign w:val="center"/>
          </w:tcPr>
          <w:p w:rsidR="00FD49FC" w:rsidRPr="00B534BA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20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минар «Использование детских познавательных видеоблогов в о</w:t>
            </w:r>
            <w:r w:rsidRPr="005F20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F20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овательной деятельности»</w:t>
            </w:r>
          </w:p>
        </w:tc>
        <w:tc>
          <w:tcPr>
            <w:tcW w:w="2288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ДОО</w:t>
            </w:r>
          </w:p>
        </w:tc>
      </w:tr>
      <w:tr w:rsidR="00FD49FC" w:rsidRPr="00B534BA" w:rsidTr="00F24928">
        <w:tc>
          <w:tcPr>
            <w:tcW w:w="1604" w:type="dxa"/>
            <w:vMerge w:val="restart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5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B5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9</w:t>
            </w:r>
          </w:p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909" w:type="dxa"/>
            <w:vAlign w:val="center"/>
          </w:tcPr>
          <w:p w:rsidR="00FD49FC" w:rsidRPr="00B534BA" w:rsidRDefault="00886CF1" w:rsidP="00886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собому расписанию</w:t>
            </w:r>
          </w:p>
        </w:tc>
        <w:tc>
          <w:tcPr>
            <w:tcW w:w="1562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FD49FC" w:rsidRPr="00B534BA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ая августовская конференция</w:t>
            </w:r>
          </w:p>
        </w:tc>
        <w:tc>
          <w:tcPr>
            <w:tcW w:w="2288" w:type="dxa"/>
            <w:vAlign w:val="center"/>
          </w:tcPr>
          <w:p w:rsidR="00FD49FC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а Л.Е.,</w:t>
            </w:r>
          </w:p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ова Н.А.</w:t>
            </w:r>
          </w:p>
        </w:tc>
      </w:tr>
      <w:tr w:rsidR="00FD49FC" w:rsidRPr="00B534BA" w:rsidTr="00F24928">
        <w:tc>
          <w:tcPr>
            <w:tcW w:w="1604" w:type="dxa"/>
            <w:vMerge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FD49FC" w:rsidRDefault="00FD49FC" w:rsidP="00FD4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 ДПО</w:t>
            </w:r>
          </w:p>
          <w:p w:rsidR="00FD49FC" w:rsidRDefault="00FD49FC" w:rsidP="00FD4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 ПК,</w:t>
            </w:r>
          </w:p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B7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и</w:t>
            </w:r>
            <w:r w:rsidRPr="00B7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7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, 210, </w:t>
            </w:r>
            <w:r w:rsidRPr="00B7261E">
              <w:rPr>
                <w:rFonts w:ascii="Times New Roman" w:eastAsia="Times New Roman" w:hAnsi="Times New Roman" w:cs="Times New Roman"/>
                <w:sz w:val="24"/>
                <w:szCs w:val="24"/>
              </w:rPr>
              <w:t>ауд.30</w:t>
            </w:r>
          </w:p>
        </w:tc>
        <w:tc>
          <w:tcPr>
            <w:tcW w:w="1562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965" w:type="dxa"/>
            <w:vAlign w:val="center"/>
          </w:tcPr>
          <w:p w:rsidR="00FD49FC" w:rsidRPr="00B7261E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блемный семинар</w:t>
            </w:r>
            <w:r w:rsidRPr="00B7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то мешает писать «эффективные» тексты. Смысловые модели текста»</w:t>
            </w:r>
          </w:p>
        </w:tc>
        <w:tc>
          <w:tcPr>
            <w:tcW w:w="2288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ва Е.И.</w:t>
            </w:r>
          </w:p>
        </w:tc>
      </w:tr>
      <w:tr w:rsidR="00FD49FC" w:rsidRPr="00B534BA" w:rsidTr="00F24928">
        <w:tc>
          <w:tcPr>
            <w:tcW w:w="1604" w:type="dxa"/>
            <w:vMerge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9F742A" w:rsidRPr="00B7261E" w:rsidRDefault="009F742A" w:rsidP="009F742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Берез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7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Ломоносова,17</w:t>
            </w:r>
          </w:p>
          <w:p w:rsidR="00FD49FC" w:rsidRPr="00B534BA" w:rsidRDefault="009F742A" w:rsidP="009F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СОШ № 17»</w:t>
            </w:r>
          </w:p>
        </w:tc>
        <w:tc>
          <w:tcPr>
            <w:tcW w:w="1562" w:type="dxa"/>
            <w:vAlign w:val="center"/>
          </w:tcPr>
          <w:p w:rsidR="00FD49FC" w:rsidRPr="00B534BA" w:rsidRDefault="009F742A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965" w:type="dxa"/>
            <w:vAlign w:val="center"/>
          </w:tcPr>
          <w:p w:rsidR="00FD49FC" w:rsidRPr="00B534BA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D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еминар </w:t>
            </w:r>
            <w:r w:rsidRPr="00B7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еемственность в раб</w:t>
            </w:r>
            <w:r w:rsidRPr="00B7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с детьми ОВЗ на ступенях д</w:t>
            </w:r>
            <w:r w:rsidRPr="00B7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 и начального общего образования»</w:t>
            </w:r>
          </w:p>
        </w:tc>
        <w:tc>
          <w:tcPr>
            <w:tcW w:w="2288" w:type="dxa"/>
            <w:vAlign w:val="center"/>
          </w:tcPr>
          <w:p w:rsidR="00FD49FC" w:rsidRPr="00F6361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цкова Г.А.,</w:t>
            </w:r>
          </w:p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гова М.В.</w:t>
            </w:r>
          </w:p>
        </w:tc>
      </w:tr>
      <w:tr w:rsidR="00FD49FC" w:rsidRPr="00B534BA" w:rsidTr="00F24928">
        <w:tc>
          <w:tcPr>
            <w:tcW w:w="1604" w:type="dxa"/>
            <w:vMerge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FD49FC" w:rsidRPr="00B534BA" w:rsidRDefault="009F742A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61E">
              <w:rPr>
                <w:rFonts w:ascii="Times New Roman" w:eastAsia="Times New Roman" w:hAnsi="Times New Roman" w:cs="Times New Roman"/>
                <w:sz w:val="24"/>
                <w:szCs w:val="24"/>
              </w:rPr>
              <w:t>п.Сукс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</w:t>
            </w:r>
            <w:r w:rsidRPr="00B7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евис</w:t>
            </w:r>
            <w:r w:rsidRPr="00B7261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7261E">
              <w:rPr>
                <w:rFonts w:ascii="Times New Roman" w:eastAsia="Times New Roman" w:hAnsi="Times New Roman" w:cs="Times New Roman"/>
                <w:sz w:val="24"/>
                <w:szCs w:val="24"/>
              </w:rPr>
              <w:t>ская,16 МАОУ «Суксунская  СОШ № 2»</w:t>
            </w:r>
          </w:p>
        </w:tc>
        <w:tc>
          <w:tcPr>
            <w:tcW w:w="1562" w:type="dxa"/>
            <w:vAlign w:val="center"/>
          </w:tcPr>
          <w:p w:rsidR="00FD49FC" w:rsidRPr="00B7261E" w:rsidRDefault="009F742A" w:rsidP="00FD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965" w:type="dxa"/>
            <w:vAlign w:val="center"/>
          </w:tcPr>
          <w:p w:rsidR="00FD49FC" w:rsidRPr="00B7261E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6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блемно-целевой семинар </w:t>
            </w:r>
            <w:r w:rsidRPr="00B72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</w:t>
            </w:r>
            <w:r w:rsidRPr="00B72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72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онно-содержательные а</w:t>
            </w:r>
            <w:r w:rsidRPr="00B72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72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кты в о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овании детей с ОВЗ: проблемы </w:t>
            </w:r>
            <w:r w:rsidRPr="00B72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ерспективы»</w:t>
            </w:r>
          </w:p>
        </w:tc>
        <w:tc>
          <w:tcPr>
            <w:tcW w:w="2288" w:type="dxa"/>
            <w:vAlign w:val="center"/>
          </w:tcPr>
          <w:p w:rsidR="00FD49FC" w:rsidRPr="00F6361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цкова Г.А.,</w:t>
            </w:r>
          </w:p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гова М.В.</w:t>
            </w:r>
          </w:p>
        </w:tc>
      </w:tr>
      <w:tr w:rsidR="00FD49FC" w:rsidRPr="00B534BA" w:rsidTr="00F24928">
        <w:tc>
          <w:tcPr>
            <w:tcW w:w="1604" w:type="dxa"/>
          </w:tcPr>
          <w:p w:rsidR="00FD49FC" w:rsidRPr="00886CF1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8.19</w:t>
            </w:r>
          </w:p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909" w:type="dxa"/>
            <w:vAlign w:val="center"/>
          </w:tcPr>
          <w:p w:rsidR="00FD49FC" w:rsidRPr="00886CF1" w:rsidRDefault="00886CF1" w:rsidP="00886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 ДОУ «Центр разв</w:t>
            </w:r>
            <w:r w:rsidRPr="0088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ребенка – де</w:t>
            </w:r>
            <w:r w:rsidRPr="0088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8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сад № 21» ул. Реп</w:t>
            </w:r>
            <w:r w:rsidRPr="0088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, 34 </w:t>
            </w:r>
          </w:p>
        </w:tc>
        <w:tc>
          <w:tcPr>
            <w:tcW w:w="1562" w:type="dxa"/>
            <w:vAlign w:val="center"/>
          </w:tcPr>
          <w:p w:rsidR="00FD49FC" w:rsidRPr="00886CF1" w:rsidRDefault="00886CF1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965" w:type="dxa"/>
            <w:vAlign w:val="center"/>
          </w:tcPr>
          <w:p w:rsidR="00FD49FC" w:rsidRPr="00886CF1" w:rsidRDefault="00886CF1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фестиваль «КАР</w:t>
            </w:r>
            <w:r w:rsidRPr="0088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 – ФЕСТ»</w:t>
            </w:r>
          </w:p>
        </w:tc>
        <w:tc>
          <w:tcPr>
            <w:tcW w:w="2288" w:type="dxa"/>
            <w:vAlign w:val="center"/>
          </w:tcPr>
          <w:p w:rsidR="00FD49FC" w:rsidRPr="00B534BA" w:rsidRDefault="00886CF1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атенко О.А.</w:t>
            </w:r>
          </w:p>
        </w:tc>
      </w:tr>
      <w:tr w:rsidR="00FD49FC" w:rsidRPr="00B534BA" w:rsidTr="00DE7DD0">
        <w:tc>
          <w:tcPr>
            <w:tcW w:w="1604" w:type="dxa"/>
            <w:vMerge w:val="restart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B5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B5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9</w:t>
            </w:r>
          </w:p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909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собому графику</w:t>
            </w:r>
          </w:p>
        </w:tc>
        <w:tc>
          <w:tcPr>
            <w:tcW w:w="1562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16.00</w:t>
            </w:r>
          </w:p>
        </w:tc>
        <w:tc>
          <w:tcPr>
            <w:tcW w:w="3965" w:type="dxa"/>
            <w:vAlign w:val="center"/>
          </w:tcPr>
          <w:p w:rsidR="00FD49FC" w:rsidRPr="00B534BA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яя сессия</w:t>
            </w:r>
          </w:p>
        </w:tc>
        <w:tc>
          <w:tcPr>
            <w:tcW w:w="2288" w:type="dxa"/>
            <w:vAlign w:val="center"/>
          </w:tcPr>
          <w:p w:rsidR="00FD49FC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кокова Л.С.,</w:t>
            </w:r>
          </w:p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тина И.В.</w:t>
            </w:r>
          </w:p>
        </w:tc>
      </w:tr>
      <w:tr w:rsidR="00FD49FC" w:rsidRPr="00B534BA" w:rsidTr="00F24928">
        <w:tc>
          <w:tcPr>
            <w:tcW w:w="1604" w:type="dxa"/>
            <w:vMerge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</w:tcPr>
          <w:p w:rsidR="00FD49FC" w:rsidRDefault="00FD49FC" w:rsidP="00FD4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9FC" w:rsidRDefault="00FD49FC" w:rsidP="00FD4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9FC" w:rsidRDefault="00FD49FC" w:rsidP="00FD4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9FC" w:rsidRDefault="00FD49FC" w:rsidP="00FD4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562" w:type="dxa"/>
          </w:tcPr>
          <w:p w:rsidR="00FD49FC" w:rsidRDefault="00FD49FC" w:rsidP="00FD4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9FC" w:rsidRDefault="00FD49FC" w:rsidP="00FD4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9FC" w:rsidRDefault="00FD49FC" w:rsidP="00FD4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965" w:type="dxa"/>
          </w:tcPr>
          <w:p w:rsidR="00FD49FC" w:rsidRDefault="00FD49FC" w:rsidP="00FD49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а по графику проведения торжественных линеек по ссылке:</w:t>
            </w:r>
          </w:p>
          <w:p w:rsidR="00FD49FC" w:rsidRDefault="00FB29B0" w:rsidP="00FD49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>
              <w:r w:rsidR="00FD49F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ocs.google.com/spreadsheets/d/15dd8X-FXeMJGX6KeGEcfl8SP197iacgRRuSix6jYmrA/edit?usp=sharing</w:t>
              </w:r>
            </w:hyperlink>
          </w:p>
        </w:tc>
        <w:tc>
          <w:tcPr>
            <w:tcW w:w="2288" w:type="dxa"/>
          </w:tcPr>
          <w:p w:rsidR="00FD49FC" w:rsidRDefault="00FD49FC" w:rsidP="00FD4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9FC" w:rsidRDefault="00FD49FC" w:rsidP="00FD4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9FC" w:rsidRDefault="00FD49FC" w:rsidP="00FD4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9FC" w:rsidRDefault="00FD49FC" w:rsidP="00FD4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окова Л.С.</w:t>
            </w:r>
          </w:p>
        </w:tc>
      </w:tr>
      <w:tr w:rsidR="00FD49FC" w:rsidRPr="00B534BA" w:rsidTr="00F24928">
        <w:tc>
          <w:tcPr>
            <w:tcW w:w="1604" w:type="dxa"/>
            <w:vMerge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FD49FC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«ПГГПУ», ул. Пушкина, 42,</w:t>
            </w:r>
          </w:p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орпус</w:t>
            </w:r>
          </w:p>
        </w:tc>
        <w:tc>
          <w:tcPr>
            <w:tcW w:w="1562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 – 14.00</w:t>
            </w:r>
          </w:p>
        </w:tc>
        <w:tc>
          <w:tcPr>
            <w:tcW w:w="3965" w:type="dxa"/>
            <w:vAlign w:val="center"/>
          </w:tcPr>
          <w:p w:rsidR="00FD49FC" w:rsidRPr="00B534BA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2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ектный семинар для педагогов Пермского края, работающих с детьми с ОВЗ, по внеурочной де</w:t>
            </w:r>
            <w:r w:rsidRPr="00B872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B872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B872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ектирование пр</w:t>
            </w:r>
            <w:r w:rsidRPr="00B872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872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мм внеурочной деятельности в соответствии с требованиями ФГОС ОВЗ, ФГОС 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88" w:type="dxa"/>
            <w:vAlign w:val="center"/>
          </w:tcPr>
          <w:p w:rsidR="00FD49FC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цкова Г.А.,</w:t>
            </w:r>
          </w:p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гова М.В.</w:t>
            </w:r>
          </w:p>
        </w:tc>
      </w:tr>
      <w:tr w:rsidR="00FD49FC" w:rsidRPr="00B534BA" w:rsidTr="00F24928">
        <w:tc>
          <w:tcPr>
            <w:tcW w:w="1604" w:type="dxa"/>
            <w:vMerge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ОУ СОШ №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г. Чайк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й, ул. Мира, 30</w:t>
            </w:r>
          </w:p>
        </w:tc>
        <w:tc>
          <w:tcPr>
            <w:tcW w:w="1562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F5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8F5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3965" w:type="dxa"/>
            <w:vAlign w:val="center"/>
          </w:tcPr>
          <w:p w:rsidR="00FD49FC" w:rsidRPr="00B534BA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ульный курс «Метапредметная грамотность в начальной школе: опыт преемственности»</w:t>
            </w:r>
          </w:p>
        </w:tc>
        <w:tc>
          <w:tcPr>
            <w:tcW w:w="2288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</w:t>
            </w:r>
            <w:r w:rsidRPr="00F63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FD49FC" w:rsidRPr="00B534BA" w:rsidTr="00F24928">
        <w:tc>
          <w:tcPr>
            <w:tcW w:w="1604" w:type="dxa"/>
            <w:vMerge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9F742A" w:rsidRDefault="00FD49FC" w:rsidP="00FD49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5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9F74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Ш № 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8F5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Чайковский,пр. Побед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8F5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562" w:type="dxa"/>
            <w:vAlign w:val="center"/>
          </w:tcPr>
          <w:p w:rsidR="00FD49FC" w:rsidRPr="00B534BA" w:rsidRDefault="00FD49FC" w:rsidP="00FD49FC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17.00</w:t>
            </w:r>
          </w:p>
        </w:tc>
        <w:tc>
          <w:tcPr>
            <w:tcW w:w="3965" w:type="dxa"/>
            <w:vAlign w:val="center"/>
          </w:tcPr>
          <w:p w:rsidR="00FD49FC" w:rsidRPr="00B534BA" w:rsidRDefault="00FD49FC" w:rsidP="00FD49FC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еминар </w:t>
            </w:r>
            <w:r w:rsidRPr="008F534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Образовательные соб</w:t>
            </w:r>
            <w:r w:rsidRPr="008F534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8F534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я в пространстве личностного с</w:t>
            </w:r>
            <w:r w:rsidRPr="008F534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8F534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определения старших подрос</w:t>
            </w:r>
            <w:r w:rsidRPr="008F534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8F534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в»</w:t>
            </w:r>
          </w:p>
        </w:tc>
        <w:tc>
          <w:tcPr>
            <w:tcW w:w="2288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акова Т.В.</w:t>
            </w:r>
          </w:p>
        </w:tc>
      </w:tr>
      <w:tr w:rsidR="00FD49FC" w:rsidRPr="00B534BA" w:rsidTr="00F24928">
        <w:tc>
          <w:tcPr>
            <w:tcW w:w="1604" w:type="dxa"/>
            <w:vMerge w:val="restart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B5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B5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9</w:t>
            </w:r>
          </w:p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909" w:type="dxa"/>
            <w:vAlign w:val="center"/>
          </w:tcPr>
          <w:p w:rsidR="00FD49FC" w:rsidRDefault="00FD49FC" w:rsidP="00FD49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У ДПО «ЦНМО»,</w:t>
            </w:r>
          </w:p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каб.</w:t>
            </w:r>
          </w:p>
        </w:tc>
        <w:tc>
          <w:tcPr>
            <w:tcW w:w="1562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3965" w:type="dxa"/>
            <w:vAlign w:val="center"/>
          </w:tcPr>
          <w:p w:rsidR="00FD49FC" w:rsidRPr="00B534BA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МФ руководителей предметных ГМФ</w:t>
            </w:r>
          </w:p>
        </w:tc>
        <w:tc>
          <w:tcPr>
            <w:tcW w:w="2288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даренко Л.В.</w:t>
            </w:r>
          </w:p>
        </w:tc>
      </w:tr>
      <w:tr w:rsidR="00FD49FC" w:rsidRPr="00B534BA" w:rsidTr="00F24928">
        <w:tc>
          <w:tcPr>
            <w:tcW w:w="1604" w:type="dxa"/>
            <w:vMerge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собому графику</w:t>
            </w:r>
          </w:p>
        </w:tc>
        <w:tc>
          <w:tcPr>
            <w:tcW w:w="1562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16.00</w:t>
            </w:r>
          </w:p>
        </w:tc>
        <w:tc>
          <w:tcPr>
            <w:tcW w:w="3965" w:type="dxa"/>
            <w:vAlign w:val="center"/>
          </w:tcPr>
          <w:p w:rsidR="00FD49FC" w:rsidRPr="00B534BA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яя сессия</w:t>
            </w:r>
          </w:p>
        </w:tc>
        <w:tc>
          <w:tcPr>
            <w:tcW w:w="2288" w:type="dxa"/>
            <w:vAlign w:val="center"/>
          </w:tcPr>
          <w:p w:rsidR="00FD49FC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кокова Л.С.,</w:t>
            </w:r>
          </w:p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тина И.В.</w:t>
            </w:r>
          </w:p>
        </w:tc>
      </w:tr>
      <w:tr w:rsidR="00FD49FC" w:rsidRPr="00B534BA" w:rsidTr="00F24928">
        <w:tc>
          <w:tcPr>
            <w:tcW w:w="1604" w:type="dxa"/>
            <w:vMerge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собому расписанию</w:t>
            </w:r>
          </w:p>
        </w:tc>
        <w:tc>
          <w:tcPr>
            <w:tcW w:w="1562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3965" w:type="dxa"/>
            <w:vAlign w:val="center"/>
          </w:tcPr>
          <w:p w:rsidR="00FD49FC" w:rsidRPr="00B534BA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предметных ГМФ</w:t>
            </w:r>
          </w:p>
        </w:tc>
        <w:tc>
          <w:tcPr>
            <w:tcW w:w="2288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предметных ГМФ</w:t>
            </w:r>
          </w:p>
        </w:tc>
      </w:tr>
      <w:tr w:rsidR="00FD49FC" w:rsidRPr="00B534BA" w:rsidTr="00F24928">
        <w:tc>
          <w:tcPr>
            <w:tcW w:w="1604" w:type="dxa"/>
            <w:vMerge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 ПК, Ек</w:t>
            </w:r>
            <w:r w:rsidRPr="00B7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7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нинская 210, ауд.19</w:t>
            </w:r>
          </w:p>
        </w:tc>
        <w:tc>
          <w:tcPr>
            <w:tcW w:w="1562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- 14.00</w:t>
            </w:r>
          </w:p>
        </w:tc>
        <w:tc>
          <w:tcPr>
            <w:tcW w:w="3965" w:type="dxa"/>
            <w:vAlign w:val="center"/>
          </w:tcPr>
          <w:p w:rsidR="00FD49FC" w:rsidRPr="00B7261E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минар</w:t>
            </w:r>
            <w:r w:rsidRPr="00B7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бразование детей с ОВЗ: тенденции и перспективы»</w:t>
            </w:r>
          </w:p>
        </w:tc>
        <w:tc>
          <w:tcPr>
            <w:tcW w:w="2288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FD49FC" w:rsidRPr="00B534BA" w:rsidTr="00F24928">
        <w:tc>
          <w:tcPr>
            <w:tcW w:w="1604" w:type="dxa"/>
            <w:vMerge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Лицей №2» г. Перми, Самаркандская, 102</w:t>
            </w:r>
          </w:p>
        </w:tc>
        <w:tc>
          <w:tcPr>
            <w:tcW w:w="1562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965" w:type="dxa"/>
            <w:vAlign w:val="center"/>
          </w:tcPr>
          <w:p w:rsidR="00FD49FC" w:rsidRPr="00B7261E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6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ологический семинар </w:t>
            </w:r>
            <w:r w:rsidRPr="00B72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</w:t>
            </w:r>
            <w:r w:rsidRPr="00B72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2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огия образовательной деятел</w:t>
            </w:r>
            <w:r w:rsidRPr="00B72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72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в старшей школе в соответс</w:t>
            </w:r>
            <w:r w:rsidRPr="00B72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72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и с ФГОС СОО и тенденциями социально-экономического разв</w:t>
            </w:r>
            <w:r w:rsidRPr="00B72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72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»</w:t>
            </w:r>
          </w:p>
        </w:tc>
        <w:tc>
          <w:tcPr>
            <w:tcW w:w="2288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акова Т.В.</w:t>
            </w:r>
          </w:p>
        </w:tc>
      </w:tr>
      <w:tr w:rsidR="00FD49FC" w:rsidRPr="00B534BA" w:rsidTr="00F24928">
        <w:tc>
          <w:tcPr>
            <w:tcW w:w="1604" w:type="dxa"/>
            <w:vMerge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е одной из школ г.Кунгура</w:t>
            </w:r>
          </w:p>
        </w:tc>
        <w:tc>
          <w:tcPr>
            <w:tcW w:w="1562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965" w:type="dxa"/>
            <w:vAlign w:val="center"/>
          </w:tcPr>
          <w:p w:rsidR="00FD49FC" w:rsidRPr="00B534BA" w:rsidRDefault="00FD49FC" w:rsidP="00FD49FC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екция </w:t>
            </w:r>
            <w:r w:rsidRPr="00B72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ителей математики на муниципальной августовской ко</w:t>
            </w:r>
            <w:r w:rsidRPr="00B72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72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ренции педагогических работн</w:t>
            </w:r>
            <w:r w:rsidRPr="00B72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72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в г. Кунгура</w:t>
            </w:r>
          </w:p>
        </w:tc>
        <w:tc>
          <w:tcPr>
            <w:tcW w:w="2288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61A">
              <w:rPr>
                <w:rFonts w:ascii="Times New Roman" w:hAnsi="Times New Roman" w:cs="Times New Roman"/>
                <w:sz w:val="24"/>
                <w:szCs w:val="24"/>
              </w:rPr>
              <w:t>Крафт Н.В.</w:t>
            </w:r>
          </w:p>
        </w:tc>
      </w:tr>
      <w:tr w:rsidR="00FD49FC" w:rsidRPr="00B534BA" w:rsidTr="00F24928">
        <w:tc>
          <w:tcPr>
            <w:tcW w:w="1604" w:type="dxa"/>
            <w:vMerge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</w:t>
            </w:r>
            <w:r w:rsidRPr="00CD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D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О</w:t>
            </w:r>
            <w:r w:rsidRPr="00CD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ского мун</w:t>
            </w:r>
            <w:r w:rsidRPr="00CD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ого р-на</w:t>
            </w:r>
          </w:p>
        </w:tc>
        <w:tc>
          <w:tcPr>
            <w:tcW w:w="1562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965" w:type="dxa"/>
            <w:vAlign w:val="center"/>
          </w:tcPr>
          <w:p w:rsidR="00FD49FC" w:rsidRPr="00CD00D0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0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еминар </w:t>
            </w:r>
            <w:r w:rsidRPr="00CD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влечение родителей к сотрудничеству с образовательной организацией: новая архитектура и перспективные практики»</w:t>
            </w:r>
          </w:p>
        </w:tc>
        <w:tc>
          <w:tcPr>
            <w:tcW w:w="2288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FD49FC" w:rsidRPr="00B534BA" w:rsidTr="00F24928">
        <w:tc>
          <w:tcPr>
            <w:tcW w:w="1604" w:type="dxa"/>
            <w:vMerge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FD49FC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«ПГГПУ», ул. Пушкина, 42,</w:t>
            </w:r>
          </w:p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корпус </w:t>
            </w:r>
          </w:p>
        </w:tc>
        <w:tc>
          <w:tcPr>
            <w:tcW w:w="1562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 – 13.00</w:t>
            </w:r>
          </w:p>
        </w:tc>
        <w:tc>
          <w:tcPr>
            <w:tcW w:w="3965" w:type="dxa"/>
            <w:vAlign w:val="center"/>
          </w:tcPr>
          <w:p w:rsidR="00FD49FC" w:rsidRPr="00B534BA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2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кспертный семин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B872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у</w:t>
            </w:r>
            <w:r w:rsidRPr="00B872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B872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ий эксперимент: итоги разноуро</w:t>
            </w:r>
            <w:r w:rsidRPr="00B872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B872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вого статистического анализа факторов формирования предме</w:t>
            </w:r>
            <w:r w:rsidRPr="00B872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B872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ых и метапредметных результатов в начальной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88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ина О.В.</w:t>
            </w:r>
          </w:p>
        </w:tc>
      </w:tr>
      <w:tr w:rsidR="00FD49FC" w:rsidRPr="00B534BA" w:rsidTr="00F24928">
        <w:trPr>
          <w:trHeight w:val="3268"/>
        </w:trPr>
        <w:tc>
          <w:tcPr>
            <w:tcW w:w="1604" w:type="dxa"/>
            <w:vMerge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ОУ «Школа №152 для об</w:t>
            </w:r>
            <w:r w:rsidRPr="0091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1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ющихся с о</w:t>
            </w:r>
            <w:r w:rsidRPr="0091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91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ниченными возможностями здоровья» г. Пер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ул. Бушмакина, 18</w:t>
            </w:r>
          </w:p>
        </w:tc>
        <w:tc>
          <w:tcPr>
            <w:tcW w:w="1562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965" w:type="dxa"/>
            <w:vAlign w:val="center"/>
          </w:tcPr>
          <w:p w:rsidR="00FD49FC" w:rsidRPr="00B534BA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ференция «Дети с неограниче</w:t>
            </w:r>
            <w:r w:rsidRPr="0091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1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ми возможностями»</w:t>
            </w:r>
          </w:p>
        </w:tc>
        <w:tc>
          <w:tcPr>
            <w:tcW w:w="2288" w:type="dxa"/>
            <w:vAlign w:val="center"/>
          </w:tcPr>
          <w:p w:rsidR="00FD49FC" w:rsidRPr="00F6361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гова М.В.,</w:t>
            </w:r>
          </w:p>
          <w:p w:rsidR="00FD49FC" w:rsidRPr="00F6361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цкова Г.А.,</w:t>
            </w:r>
          </w:p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това Н.И.</w:t>
            </w:r>
          </w:p>
        </w:tc>
      </w:tr>
      <w:tr w:rsidR="00FD49FC" w:rsidRPr="00B534BA" w:rsidTr="00F24928">
        <w:tc>
          <w:tcPr>
            <w:tcW w:w="1604" w:type="dxa"/>
            <w:vMerge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FD49FC" w:rsidRPr="00B66161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ОУ «Гимн</w:t>
            </w: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я с углубле</w:t>
            </w: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м изучением иностранных языков», г. Ча</w:t>
            </w: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вский</w:t>
            </w:r>
          </w:p>
        </w:tc>
        <w:tc>
          <w:tcPr>
            <w:tcW w:w="1562" w:type="dxa"/>
            <w:vAlign w:val="center"/>
          </w:tcPr>
          <w:p w:rsidR="00FD49FC" w:rsidRPr="00B66161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965" w:type="dxa"/>
            <w:vAlign w:val="center"/>
          </w:tcPr>
          <w:p w:rsidR="00FD49FC" w:rsidRPr="00B66161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открытых дверей Центра и</w:t>
            </w: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ационного опыта. Открытое и</w:t>
            </w: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рактивное образовательное пр</w:t>
            </w: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нство «Ярмарка педагогических идей»</w:t>
            </w:r>
          </w:p>
        </w:tc>
        <w:tc>
          <w:tcPr>
            <w:tcW w:w="2288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FD49FC" w:rsidRPr="00B534BA" w:rsidTr="00F24928">
        <w:tc>
          <w:tcPr>
            <w:tcW w:w="1604" w:type="dxa"/>
            <w:vMerge w:val="restart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B5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B5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9</w:t>
            </w:r>
          </w:p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909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собому расписанию</w:t>
            </w:r>
          </w:p>
        </w:tc>
        <w:tc>
          <w:tcPr>
            <w:tcW w:w="1562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– 16.00</w:t>
            </w:r>
          </w:p>
        </w:tc>
        <w:tc>
          <w:tcPr>
            <w:tcW w:w="3965" w:type="dxa"/>
            <w:vAlign w:val="center"/>
          </w:tcPr>
          <w:p w:rsidR="00FD49FC" w:rsidRPr="00B534BA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августовская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ренция</w:t>
            </w:r>
          </w:p>
        </w:tc>
        <w:tc>
          <w:tcPr>
            <w:tcW w:w="2288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а Л.Е.</w:t>
            </w:r>
          </w:p>
        </w:tc>
      </w:tr>
      <w:tr w:rsidR="00FD49FC" w:rsidRPr="00B534BA" w:rsidTr="00F24928">
        <w:tc>
          <w:tcPr>
            <w:tcW w:w="1604" w:type="dxa"/>
            <w:vMerge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FD49FC" w:rsidRDefault="00FD49FC" w:rsidP="00FD49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У ДПО «ЦНМО»</w:t>
            </w:r>
          </w:p>
          <w:p w:rsidR="00FD49FC" w:rsidRPr="00B534BA" w:rsidRDefault="00FB29B0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FD49FC" w:rsidRPr="004971AD">
                <w:rPr>
                  <w:rStyle w:val="aa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b25295.vr.mirapolis.ru/mira/s/5uIWxz</w:t>
              </w:r>
            </w:hyperlink>
          </w:p>
        </w:tc>
        <w:tc>
          <w:tcPr>
            <w:tcW w:w="1562" w:type="dxa"/>
            <w:vAlign w:val="center"/>
          </w:tcPr>
          <w:p w:rsidR="00FD49FC" w:rsidRPr="00CD00D0" w:rsidRDefault="00FD49FC" w:rsidP="00FD49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965" w:type="dxa"/>
            <w:vAlign w:val="center"/>
          </w:tcPr>
          <w:p w:rsidR="00FD49FC" w:rsidRPr="00B534BA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тодическое с</w:t>
            </w:r>
            <w:r w:rsidRPr="00CD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щание </w:t>
            </w:r>
            <w:r w:rsidRPr="00CD00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вебинар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ктуально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ние</w:t>
            </w:r>
            <w:r w:rsidRPr="00CD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ой де</w:t>
            </w:r>
            <w:r w:rsidRPr="00CD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D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учителя истории и общ</w:t>
            </w:r>
            <w:r w:rsidRPr="00CD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знания в 2019/20 уч.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тствии с требованиями </w:t>
            </w:r>
            <w:r w:rsidRPr="00CD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 и предметными концепциями преп</w:t>
            </w:r>
            <w:r w:rsidRPr="00CD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ния»</w:t>
            </w:r>
          </w:p>
        </w:tc>
        <w:tc>
          <w:tcPr>
            <w:tcW w:w="2288" w:type="dxa"/>
            <w:vAlign w:val="center"/>
          </w:tcPr>
          <w:p w:rsidR="00FD49FC" w:rsidRPr="00480346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63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нина Л.В.</w:t>
            </w:r>
          </w:p>
        </w:tc>
      </w:tr>
      <w:tr w:rsidR="00FD49FC" w:rsidRPr="00B534BA" w:rsidTr="00F24928">
        <w:tc>
          <w:tcPr>
            <w:tcW w:w="1604" w:type="dxa"/>
            <w:vMerge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31367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77 с углу</w:t>
            </w:r>
            <w:r w:rsidRPr="0023136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31367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м изуч</w:t>
            </w:r>
            <w:r w:rsidRPr="0023136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31367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англи</w:t>
            </w:r>
            <w:r w:rsidRPr="0023136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231367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языка» г. Перми, ул. Г</w:t>
            </w:r>
            <w:r w:rsidRPr="0023136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31367">
              <w:rPr>
                <w:rFonts w:ascii="Times New Roman" w:eastAsia="Times New Roman" w:hAnsi="Times New Roman" w:cs="Times New Roman"/>
                <w:sz w:val="24"/>
                <w:szCs w:val="24"/>
              </w:rPr>
              <w:t>роев Хасана,18</w:t>
            </w:r>
          </w:p>
        </w:tc>
        <w:tc>
          <w:tcPr>
            <w:tcW w:w="1562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965" w:type="dxa"/>
            <w:vAlign w:val="center"/>
          </w:tcPr>
          <w:p w:rsidR="00FD49FC" w:rsidRPr="00231367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3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 семинар</w:t>
            </w:r>
            <w:r w:rsidRPr="00231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вышение профессиональных компетенций учителей иностранных языков в у</w:t>
            </w:r>
            <w:r w:rsidRPr="0023136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31367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ях современного развития ин</w:t>
            </w:r>
            <w:r w:rsidRPr="0023136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31367">
              <w:rPr>
                <w:rFonts w:ascii="Times New Roman" w:eastAsia="Times New Roman" w:hAnsi="Times New Roman" w:cs="Times New Roman"/>
                <w:sz w:val="24"/>
                <w:szCs w:val="24"/>
              </w:rPr>
              <w:t>язычного образования»</w:t>
            </w:r>
          </w:p>
        </w:tc>
        <w:tc>
          <w:tcPr>
            <w:tcW w:w="2288" w:type="dxa"/>
            <w:vAlign w:val="center"/>
          </w:tcPr>
          <w:p w:rsidR="00FD49FC" w:rsidRPr="00480346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63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нева Л.В.</w:t>
            </w:r>
          </w:p>
        </w:tc>
      </w:tr>
      <w:tr w:rsidR="00FD49FC" w:rsidRPr="00B534BA" w:rsidTr="00F24928">
        <w:tc>
          <w:tcPr>
            <w:tcW w:w="1604" w:type="dxa"/>
            <w:vMerge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9F742A" w:rsidRDefault="00FD49FC" w:rsidP="00FD49F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1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 ДПО</w:t>
            </w:r>
          </w:p>
          <w:p w:rsidR="009F742A" w:rsidRDefault="00FD49FC" w:rsidP="00FD49F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1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 ПК,</w:t>
            </w:r>
          </w:p>
          <w:p w:rsidR="00FD49FC" w:rsidRPr="00231367" w:rsidRDefault="009F742A" w:rsidP="00FD49F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FD49FC" w:rsidRPr="00231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и</w:t>
            </w:r>
            <w:r w:rsidR="00FD49FC" w:rsidRPr="00231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D49FC" w:rsidRPr="00231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, 210, </w:t>
            </w:r>
          </w:p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. 19</w:t>
            </w:r>
          </w:p>
        </w:tc>
        <w:tc>
          <w:tcPr>
            <w:tcW w:w="1562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965" w:type="dxa"/>
            <w:vAlign w:val="center"/>
          </w:tcPr>
          <w:p w:rsidR="00FD49FC" w:rsidRPr="00B534BA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367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семинар</w:t>
            </w:r>
            <w:r w:rsidRPr="00231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вышение пр</w:t>
            </w:r>
            <w:r w:rsidRPr="00231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31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ональной компетентности учителей физической культуры в формировании культуры здоровья и здорового образа жизни обуча</w:t>
            </w:r>
            <w:r w:rsidRPr="00231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31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и педагогов в рамках реал</w:t>
            </w:r>
            <w:r w:rsidRPr="00231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31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 федеральных и региональных проектов»</w:t>
            </w:r>
          </w:p>
        </w:tc>
        <w:tc>
          <w:tcPr>
            <w:tcW w:w="2288" w:type="dxa"/>
            <w:vAlign w:val="center"/>
          </w:tcPr>
          <w:p w:rsidR="00FD49FC" w:rsidRPr="00480346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9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кина О.Г.</w:t>
            </w:r>
          </w:p>
        </w:tc>
      </w:tr>
      <w:tr w:rsidR="00FD49FC" w:rsidRPr="00B534BA" w:rsidTr="00F24928">
        <w:tc>
          <w:tcPr>
            <w:tcW w:w="1604" w:type="dxa"/>
            <w:vMerge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9F742A" w:rsidRDefault="009F742A" w:rsidP="00FD4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 ДПО</w:t>
            </w:r>
          </w:p>
          <w:p w:rsidR="009F742A" w:rsidRDefault="00FD49FC" w:rsidP="009F74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 ПК,</w:t>
            </w:r>
          </w:p>
          <w:p w:rsidR="00FD49FC" w:rsidRPr="00B534BA" w:rsidRDefault="009F742A" w:rsidP="009F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FD49FC" w:rsidRPr="0048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и</w:t>
            </w:r>
            <w:r w:rsidR="00FD49FC" w:rsidRPr="0048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D49FC" w:rsidRPr="0048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, 210,ауд.22</w:t>
            </w:r>
          </w:p>
        </w:tc>
        <w:tc>
          <w:tcPr>
            <w:tcW w:w="1562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965" w:type="dxa"/>
            <w:vAlign w:val="center"/>
          </w:tcPr>
          <w:p w:rsidR="00FD49FC" w:rsidRPr="00480346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3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еминар </w:t>
            </w:r>
            <w:r w:rsidRPr="0048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готовка обучающи</w:t>
            </w:r>
            <w:r w:rsidRPr="0048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8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к выполнению реальных эксп</w:t>
            </w:r>
            <w:r w:rsidRPr="0048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8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ентальных заданий в аспекте перспективной модели КИМ ОГЭ по химии»</w:t>
            </w:r>
          </w:p>
        </w:tc>
        <w:tc>
          <w:tcPr>
            <w:tcW w:w="2288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лева А.П.</w:t>
            </w:r>
          </w:p>
        </w:tc>
      </w:tr>
      <w:tr w:rsidR="00FD49FC" w:rsidRPr="00B534BA" w:rsidTr="00F24928">
        <w:tc>
          <w:tcPr>
            <w:tcW w:w="1604" w:type="dxa"/>
            <w:vMerge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FD49FC" w:rsidRPr="00B66161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ский район</w:t>
            </w:r>
          </w:p>
        </w:tc>
        <w:tc>
          <w:tcPr>
            <w:tcW w:w="1562" w:type="dxa"/>
            <w:vAlign w:val="center"/>
          </w:tcPr>
          <w:p w:rsidR="00FD49FC" w:rsidRPr="00B66161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965" w:type="dxa"/>
            <w:vAlign w:val="center"/>
          </w:tcPr>
          <w:p w:rsidR="00FD49FC" w:rsidRPr="00B66161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ектный семинар </w:t>
            </w:r>
            <w:r w:rsidRPr="00B66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струир</w:t>
            </w:r>
            <w:r w:rsidRPr="00B66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66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педагогических условий, обеспечивающих непрерывное ра</w:t>
            </w:r>
            <w:r w:rsidRPr="00B66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66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педагогов»</w:t>
            </w:r>
          </w:p>
        </w:tc>
        <w:tc>
          <w:tcPr>
            <w:tcW w:w="2288" w:type="dxa"/>
            <w:vAlign w:val="center"/>
          </w:tcPr>
          <w:p w:rsidR="00FD49FC" w:rsidRPr="00B66161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FD49FC" w:rsidRPr="00B534BA" w:rsidTr="00F24928">
        <w:tc>
          <w:tcPr>
            <w:tcW w:w="1604" w:type="dxa"/>
            <w:vMerge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9F742A" w:rsidRDefault="00FD49FC" w:rsidP="00FD49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57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Д</w:t>
            </w:r>
            <w:r w:rsidR="009F74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У «Де</w:t>
            </w:r>
            <w:r w:rsidR="009F74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9F74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й сад №44 «Кораблик»,</w:t>
            </w:r>
          </w:p>
          <w:p w:rsidR="00FD49FC" w:rsidRPr="0095571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7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 Соликамск, ул. 20 лет П</w:t>
            </w:r>
            <w:r w:rsidRPr="009557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57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ды, 65-а</w:t>
            </w:r>
          </w:p>
        </w:tc>
        <w:tc>
          <w:tcPr>
            <w:tcW w:w="1562" w:type="dxa"/>
            <w:vAlign w:val="center"/>
          </w:tcPr>
          <w:p w:rsidR="00FD49FC" w:rsidRPr="0095571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0 – 14.00</w:t>
            </w:r>
          </w:p>
        </w:tc>
        <w:tc>
          <w:tcPr>
            <w:tcW w:w="3965" w:type="dxa"/>
            <w:vAlign w:val="center"/>
          </w:tcPr>
          <w:p w:rsidR="00FD49FC" w:rsidRPr="0095571A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7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зентационная площадка «Реал</w:t>
            </w:r>
            <w:r w:rsidRPr="009557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57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я инновационных практик по исследовательской деятельности дошкольников»</w:t>
            </w:r>
          </w:p>
        </w:tc>
        <w:tc>
          <w:tcPr>
            <w:tcW w:w="2288" w:type="dxa"/>
            <w:vAlign w:val="center"/>
          </w:tcPr>
          <w:p w:rsidR="00FD49FC" w:rsidRPr="0095571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ДОО</w:t>
            </w:r>
          </w:p>
        </w:tc>
      </w:tr>
      <w:tr w:rsidR="00FD49FC" w:rsidRPr="00B534BA" w:rsidTr="00F24928">
        <w:tc>
          <w:tcPr>
            <w:tcW w:w="1604" w:type="dxa"/>
            <w:vMerge w:val="restart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B5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B5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9</w:t>
            </w:r>
          </w:p>
          <w:p w:rsidR="00FD49FC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909" w:type="dxa"/>
            <w:vAlign w:val="center"/>
          </w:tcPr>
          <w:p w:rsidR="00FD49FC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ДПО «ЦНМО»,</w:t>
            </w:r>
          </w:p>
          <w:p w:rsidR="00FD49FC" w:rsidRPr="00066AEC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 1</w:t>
            </w:r>
          </w:p>
        </w:tc>
        <w:tc>
          <w:tcPr>
            <w:tcW w:w="1562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11.30</w:t>
            </w:r>
          </w:p>
        </w:tc>
        <w:tc>
          <w:tcPr>
            <w:tcW w:w="3965" w:type="dxa"/>
            <w:vAlign w:val="center"/>
          </w:tcPr>
          <w:p w:rsidR="00FD49FC" w:rsidRPr="00B534BA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МФ библиотечных специалистов</w:t>
            </w:r>
          </w:p>
        </w:tc>
        <w:tc>
          <w:tcPr>
            <w:tcW w:w="2288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енёва Е.В.</w:t>
            </w:r>
          </w:p>
        </w:tc>
      </w:tr>
      <w:tr w:rsidR="00FD49FC" w:rsidRPr="00B534BA" w:rsidTr="00F24928">
        <w:tc>
          <w:tcPr>
            <w:tcW w:w="1604" w:type="dxa"/>
            <w:vMerge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9F742A" w:rsidRDefault="009F742A" w:rsidP="00FD4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винский</w:t>
            </w:r>
          </w:p>
          <w:p w:rsidR="00FD49FC" w:rsidRPr="0095571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562" w:type="dxa"/>
            <w:vAlign w:val="center"/>
          </w:tcPr>
          <w:p w:rsidR="00FD49FC" w:rsidRPr="0095571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FD49FC" w:rsidRPr="0095571A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7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еминар </w:t>
            </w:r>
            <w:r w:rsidRPr="0095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ктивные воспитател</w:t>
            </w:r>
            <w:r w:rsidRPr="0095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5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рактики в системе образов</w:t>
            </w:r>
            <w:r w:rsidRPr="0095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5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й работы школы»</w:t>
            </w:r>
          </w:p>
        </w:tc>
        <w:tc>
          <w:tcPr>
            <w:tcW w:w="2288" w:type="dxa"/>
            <w:vAlign w:val="center"/>
          </w:tcPr>
          <w:p w:rsidR="00FD49FC" w:rsidRPr="0095571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FD49FC" w:rsidRPr="00B534BA" w:rsidTr="00F24928">
        <w:tc>
          <w:tcPr>
            <w:tcW w:w="1604" w:type="dxa"/>
            <w:vMerge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FD49FC" w:rsidRDefault="00FD49FC" w:rsidP="00FD49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У ДПО «ЦНМО»</w:t>
            </w:r>
          </w:p>
          <w:p w:rsidR="00FD49FC" w:rsidRPr="00C21408" w:rsidRDefault="00FB29B0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FD49FC" w:rsidRPr="00C2140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s://events.webinar.ru/5865047/2434357</w:t>
              </w:r>
            </w:hyperlink>
          </w:p>
        </w:tc>
        <w:tc>
          <w:tcPr>
            <w:tcW w:w="1562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965" w:type="dxa"/>
            <w:vAlign w:val="center"/>
          </w:tcPr>
          <w:p w:rsidR="00FD49FC" w:rsidRPr="00DE317E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бинар</w:t>
            </w:r>
            <w:r w:rsidRPr="00DE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ктуальные вопросы обеспечения психологического бл</w:t>
            </w:r>
            <w:r w:rsidRPr="00DE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E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получия обучающихся в учебном процессе»</w:t>
            </w:r>
          </w:p>
        </w:tc>
        <w:tc>
          <w:tcPr>
            <w:tcW w:w="2288" w:type="dxa"/>
            <w:vAlign w:val="center"/>
          </w:tcPr>
          <w:p w:rsidR="00FD49FC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тина И.В.,</w:t>
            </w:r>
          </w:p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55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и-психологи, клас</w:t>
            </w:r>
            <w:r w:rsidRPr="00955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55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руководители</w:t>
            </w:r>
          </w:p>
        </w:tc>
      </w:tr>
      <w:tr w:rsidR="00FD49FC" w:rsidRPr="00B534BA" w:rsidTr="00F24928">
        <w:tc>
          <w:tcPr>
            <w:tcW w:w="1604" w:type="dxa"/>
            <w:vMerge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FD49FC" w:rsidRDefault="00FD49FC" w:rsidP="00FD4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:rsidR="00FD49FC" w:rsidRDefault="00FD49FC" w:rsidP="00FD4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Ш № 32</w:t>
            </w:r>
          </w:p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1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Г.А. Сбо</w:t>
            </w:r>
            <w:r w:rsidRPr="00D1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1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1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ерми, ул. С</w:t>
            </w:r>
            <w:r w:rsidRPr="00D1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кая,102 А</w:t>
            </w:r>
          </w:p>
        </w:tc>
        <w:tc>
          <w:tcPr>
            <w:tcW w:w="1562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965" w:type="dxa"/>
            <w:vAlign w:val="center"/>
          </w:tcPr>
          <w:p w:rsidR="00FD49FC" w:rsidRPr="00D139D1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9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раевой семинар </w:t>
            </w:r>
            <w:r w:rsidRPr="00D1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вышение предметных и методических пр</w:t>
            </w:r>
            <w:r w:rsidRPr="00D1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ональных компетенций уч</w:t>
            </w:r>
            <w:r w:rsidRPr="00D1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1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 начальных классов в конте</w:t>
            </w:r>
            <w:r w:rsidRPr="00D1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1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 реализации новых федеральных и краевых образовательных прое</w:t>
            </w:r>
            <w:r w:rsidRPr="00D1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1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»</w:t>
            </w:r>
          </w:p>
        </w:tc>
        <w:tc>
          <w:tcPr>
            <w:tcW w:w="2288" w:type="dxa"/>
            <w:vAlign w:val="center"/>
          </w:tcPr>
          <w:p w:rsidR="00FD49FC" w:rsidRPr="00FE351C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ина О.В.,</w:t>
            </w:r>
          </w:p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ьжина О.В.</w:t>
            </w:r>
          </w:p>
        </w:tc>
      </w:tr>
      <w:tr w:rsidR="00FD49FC" w:rsidRPr="00B534BA" w:rsidTr="00F24928">
        <w:tc>
          <w:tcPr>
            <w:tcW w:w="1604" w:type="dxa"/>
            <w:vMerge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е одной из школ г.Перми</w:t>
            </w:r>
          </w:p>
        </w:tc>
        <w:tc>
          <w:tcPr>
            <w:tcW w:w="1562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965" w:type="dxa"/>
            <w:vAlign w:val="center"/>
          </w:tcPr>
          <w:p w:rsidR="00FD49FC" w:rsidRPr="00D139D1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9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минар</w:t>
            </w:r>
            <w:r w:rsidRPr="00D1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едметные линии УМК по математике основной школы Л.Г.Петерсон и А.Г.Мордковича издательства «БИНОМ. Лаборат</w:t>
            </w:r>
            <w:r w:rsidRPr="00D1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я знаний»</w:t>
            </w:r>
          </w:p>
        </w:tc>
        <w:tc>
          <w:tcPr>
            <w:tcW w:w="2288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фт Н.В.</w:t>
            </w:r>
          </w:p>
        </w:tc>
      </w:tr>
      <w:tr w:rsidR="00FD49FC" w:rsidRPr="00B534BA" w:rsidTr="00F24928">
        <w:tc>
          <w:tcPr>
            <w:tcW w:w="1604" w:type="dxa"/>
            <w:vMerge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FD49FC" w:rsidRDefault="00FD49FC" w:rsidP="00FD4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</w:t>
            </w:r>
          </w:p>
          <w:p w:rsidR="00FD49FC" w:rsidRDefault="00FD49FC" w:rsidP="00FD4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010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15»,</w:t>
            </w:r>
          </w:p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010">
              <w:rPr>
                <w:rFonts w:ascii="Times New Roman" w:eastAsia="Times New Roman" w:hAnsi="Times New Roman" w:cs="Times New Roman"/>
                <w:sz w:val="24"/>
                <w:szCs w:val="24"/>
              </w:rPr>
              <w:t>г. Соликамск, Юбилейный проспект,49А</w:t>
            </w:r>
          </w:p>
        </w:tc>
        <w:tc>
          <w:tcPr>
            <w:tcW w:w="1562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965" w:type="dxa"/>
            <w:vAlign w:val="center"/>
          </w:tcPr>
          <w:p w:rsidR="00FD49FC" w:rsidRPr="00A35010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жмуниципальный семинар </w:t>
            </w:r>
            <w:r w:rsidRPr="00A35010">
              <w:rPr>
                <w:rFonts w:ascii="Times New Roman" w:eastAsia="Times New Roman" w:hAnsi="Times New Roman" w:cs="Times New Roman"/>
                <w:sz w:val="24"/>
                <w:szCs w:val="24"/>
              </w:rPr>
              <w:t>«П</w:t>
            </w:r>
            <w:r w:rsidRPr="00A3501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35010">
              <w:rPr>
                <w:rFonts w:ascii="Times New Roman" w:eastAsia="Times New Roman" w:hAnsi="Times New Roman" w:cs="Times New Roman"/>
                <w:sz w:val="24"/>
                <w:szCs w:val="24"/>
              </w:rPr>
              <w:t>вышение профессиональных комп</w:t>
            </w:r>
            <w:r w:rsidRPr="00A3501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35010">
              <w:rPr>
                <w:rFonts w:ascii="Times New Roman" w:eastAsia="Times New Roman" w:hAnsi="Times New Roman" w:cs="Times New Roman"/>
                <w:sz w:val="24"/>
                <w:szCs w:val="24"/>
              </w:rPr>
              <w:t>тенций учителей иностранных яз</w:t>
            </w:r>
            <w:r w:rsidRPr="00A3501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35010">
              <w:rPr>
                <w:rFonts w:ascii="Times New Roman" w:eastAsia="Times New Roman" w:hAnsi="Times New Roman" w:cs="Times New Roman"/>
                <w:sz w:val="24"/>
                <w:szCs w:val="24"/>
              </w:rPr>
              <w:t>ков в условиях современного разв</w:t>
            </w:r>
            <w:r w:rsidRPr="00A3501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35010">
              <w:rPr>
                <w:rFonts w:ascii="Times New Roman" w:eastAsia="Times New Roman" w:hAnsi="Times New Roman" w:cs="Times New Roman"/>
                <w:sz w:val="24"/>
                <w:szCs w:val="24"/>
              </w:rPr>
              <w:t>тия иноязычного образования»</w:t>
            </w:r>
          </w:p>
        </w:tc>
        <w:tc>
          <w:tcPr>
            <w:tcW w:w="2288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559">
              <w:rPr>
                <w:rFonts w:ascii="Times New Roman" w:hAnsi="Times New Roman" w:cs="Times New Roman"/>
                <w:sz w:val="24"/>
                <w:szCs w:val="24"/>
              </w:rPr>
              <w:t>Лунева Л.В.</w:t>
            </w:r>
          </w:p>
        </w:tc>
      </w:tr>
      <w:tr w:rsidR="00FD49FC" w:rsidRPr="00B534BA" w:rsidTr="00F24928">
        <w:tc>
          <w:tcPr>
            <w:tcW w:w="1604" w:type="dxa"/>
            <w:vMerge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FD49FC" w:rsidRDefault="00FD49FC" w:rsidP="00FD49F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 ДПО</w:t>
            </w:r>
          </w:p>
          <w:p w:rsidR="00FD49FC" w:rsidRDefault="00FD49FC" w:rsidP="00FD49F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О ПК, </w:t>
            </w:r>
          </w:p>
          <w:p w:rsidR="00FD49FC" w:rsidRPr="00A35010" w:rsidRDefault="00FD49FC" w:rsidP="00FD49F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A3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и</w:t>
            </w:r>
            <w:r w:rsidRPr="00A3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, 210, </w:t>
            </w:r>
          </w:p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. 19</w:t>
            </w:r>
          </w:p>
        </w:tc>
        <w:tc>
          <w:tcPr>
            <w:tcW w:w="1562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965" w:type="dxa"/>
            <w:vAlign w:val="center"/>
          </w:tcPr>
          <w:p w:rsidR="00FD49FC" w:rsidRPr="00A35010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0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минар для краевых апробацио</w:t>
            </w:r>
            <w:r w:rsidRPr="00A350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350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площадок ФГОС ООО – учас</w:t>
            </w:r>
            <w:r w:rsidRPr="00A350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350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ков проекта «Смысловое чтение» «</w:t>
            </w:r>
            <w:r w:rsidRPr="00A3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обационные материалы пл</w:t>
            </w:r>
            <w:r w:rsidRPr="00A3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адок ФГОС ООО как инструмент выявления причин затруднений </w:t>
            </w:r>
            <w:r w:rsidRPr="00A3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ьников при выполнении зад</w:t>
            </w:r>
            <w:r w:rsidRPr="00A3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КИМ ВПР»</w:t>
            </w:r>
          </w:p>
        </w:tc>
        <w:tc>
          <w:tcPr>
            <w:tcW w:w="2288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площадок</w:t>
            </w:r>
          </w:p>
        </w:tc>
      </w:tr>
      <w:tr w:rsidR="00FD49FC" w:rsidRPr="00B534BA" w:rsidTr="00F24928">
        <w:tc>
          <w:tcPr>
            <w:tcW w:w="1604" w:type="dxa"/>
            <w:vMerge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9F742A" w:rsidRDefault="00FD49FC" w:rsidP="00FD49F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9F7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нов</w:t>
            </w:r>
            <w:r w:rsidR="009F7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F7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ск,</w:t>
            </w:r>
          </w:p>
          <w:p w:rsidR="00FD49FC" w:rsidRPr="00B534BA" w:rsidRDefault="009F742A" w:rsidP="009F742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FD49FC" w:rsidRPr="002D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а, 68</w:t>
            </w:r>
          </w:p>
        </w:tc>
        <w:tc>
          <w:tcPr>
            <w:tcW w:w="1562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965" w:type="dxa"/>
            <w:vAlign w:val="center"/>
          </w:tcPr>
          <w:p w:rsidR="00FD49FC" w:rsidRPr="002D4BEA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B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рхнекамский семинар-практикум</w:t>
            </w:r>
            <w:r w:rsidRPr="002D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рганизации работы с детьми с ОВЗ в современных нормативно-правовых условиях в рамках реал</w:t>
            </w:r>
            <w:r w:rsidRPr="002D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 ФГОС</w:t>
            </w:r>
          </w:p>
        </w:tc>
        <w:tc>
          <w:tcPr>
            <w:tcW w:w="2288" w:type="dxa"/>
            <w:vAlign w:val="center"/>
          </w:tcPr>
          <w:p w:rsidR="00FD49FC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дрина И.В.,</w:t>
            </w:r>
          </w:p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 и ДОО</w:t>
            </w:r>
          </w:p>
        </w:tc>
      </w:tr>
      <w:tr w:rsidR="00FD49FC" w:rsidRPr="00B534BA" w:rsidTr="00F24928">
        <w:tc>
          <w:tcPr>
            <w:tcW w:w="1604" w:type="dxa"/>
            <w:vMerge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FD49FC" w:rsidRPr="00B66161" w:rsidRDefault="00FD49FC" w:rsidP="00FD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ОУ «Гимн</w:t>
            </w:r>
            <w:r w:rsidRPr="00B66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B66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ия № 10» г. Перми, ул. Подлесная, 25, корпус начал</w:t>
            </w:r>
            <w:r w:rsidRPr="00B66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B66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й школы</w:t>
            </w:r>
          </w:p>
        </w:tc>
        <w:tc>
          <w:tcPr>
            <w:tcW w:w="1562" w:type="dxa"/>
            <w:vAlign w:val="center"/>
          </w:tcPr>
          <w:p w:rsidR="00FD49FC" w:rsidRPr="00B66161" w:rsidRDefault="00FD49FC" w:rsidP="00FD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1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3965" w:type="dxa"/>
            <w:vAlign w:val="center"/>
          </w:tcPr>
          <w:p w:rsidR="00FD49FC" w:rsidRPr="00B66161" w:rsidRDefault="00FD49FC" w:rsidP="00FD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открытых дверей Центра и</w:t>
            </w:r>
            <w:r w:rsidRPr="00B66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B66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ационного опыта</w:t>
            </w:r>
          </w:p>
        </w:tc>
        <w:tc>
          <w:tcPr>
            <w:tcW w:w="2288" w:type="dxa"/>
            <w:vAlign w:val="center"/>
          </w:tcPr>
          <w:p w:rsidR="00FD49FC" w:rsidRPr="005B274A" w:rsidRDefault="00FD49FC" w:rsidP="00FD49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4559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FD49FC" w:rsidRPr="00B534BA" w:rsidTr="00F24928">
        <w:tc>
          <w:tcPr>
            <w:tcW w:w="1604" w:type="dxa"/>
            <w:vMerge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FD49FC" w:rsidRPr="00B66161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ОУ «СОШ №102 с углу</w:t>
            </w: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ным изуч</w:t>
            </w: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м отдельных предметов» г. Перми, ул. М</w:t>
            </w: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, д.92</w:t>
            </w:r>
          </w:p>
        </w:tc>
        <w:tc>
          <w:tcPr>
            <w:tcW w:w="1562" w:type="dxa"/>
            <w:vAlign w:val="center"/>
          </w:tcPr>
          <w:p w:rsidR="00FD49FC" w:rsidRPr="00B66161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30 – 14.00</w:t>
            </w:r>
          </w:p>
        </w:tc>
        <w:tc>
          <w:tcPr>
            <w:tcW w:w="3965" w:type="dxa"/>
            <w:vAlign w:val="center"/>
          </w:tcPr>
          <w:p w:rsidR="00FD49FC" w:rsidRPr="00B66161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открытых дверей Центра и</w:t>
            </w: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ационного опыта «Развитие те</w:t>
            </w: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логического мышления обуча</w:t>
            </w: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ихс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8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559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FD49FC" w:rsidRPr="00B534BA" w:rsidTr="00F24928">
        <w:tc>
          <w:tcPr>
            <w:tcW w:w="1604" w:type="dxa"/>
            <w:vMerge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9F742A" w:rsidRDefault="009F742A" w:rsidP="00FD49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ермь,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  <w:p w:rsidR="00FD49FC" w:rsidRPr="00B66161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 № 135», ул. Старцева,9</w:t>
            </w:r>
          </w:p>
        </w:tc>
        <w:tc>
          <w:tcPr>
            <w:tcW w:w="1562" w:type="dxa"/>
            <w:vAlign w:val="center"/>
          </w:tcPr>
          <w:p w:rsidR="00FD49FC" w:rsidRPr="00B66161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 – 13.30</w:t>
            </w:r>
          </w:p>
        </w:tc>
        <w:tc>
          <w:tcPr>
            <w:tcW w:w="3965" w:type="dxa"/>
            <w:vAlign w:val="center"/>
          </w:tcPr>
          <w:p w:rsidR="00FD49FC" w:rsidRPr="00B66161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открытых дверей Центра и</w:t>
            </w: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ационного опыта</w:t>
            </w:r>
            <w:r w:rsidRPr="00B66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Цифровиз</w:t>
            </w:r>
            <w:r w:rsidRPr="00B66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66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я в ОУ. </w:t>
            </w:r>
            <w:bookmarkStart w:id="0" w:name="_GoBack"/>
            <w:bookmarkEnd w:id="0"/>
            <w:r w:rsidRPr="00B66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ая компетен</w:t>
            </w:r>
            <w:r w:rsidRPr="00B66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66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учителя и учащихся»</w:t>
            </w:r>
          </w:p>
        </w:tc>
        <w:tc>
          <w:tcPr>
            <w:tcW w:w="2288" w:type="dxa"/>
            <w:vAlign w:val="center"/>
          </w:tcPr>
          <w:p w:rsidR="00FD49FC" w:rsidRPr="00830619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кирова М.С.</w:t>
            </w:r>
          </w:p>
        </w:tc>
      </w:tr>
      <w:tr w:rsidR="00FD49FC" w:rsidRPr="00B534BA" w:rsidTr="00F24928">
        <w:tc>
          <w:tcPr>
            <w:tcW w:w="1604" w:type="dxa"/>
            <w:vMerge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FD49FC" w:rsidRPr="00B66161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ОУ «Юго-Камская сре</w:t>
            </w: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яя школа» (модуль ста</w:t>
            </w: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й школы), п. Юго-Камский Пермского ра</w:t>
            </w: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на, ул. Сове</w:t>
            </w: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ая, 155</w:t>
            </w:r>
          </w:p>
        </w:tc>
        <w:tc>
          <w:tcPr>
            <w:tcW w:w="1562" w:type="dxa"/>
            <w:vAlign w:val="center"/>
          </w:tcPr>
          <w:p w:rsidR="00FD49FC" w:rsidRPr="00B66161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14.00</w:t>
            </w:r>
          </w:p>
        </w:tc>
        <w:tc>
          <w:tcPr>
            <w:tcW w:w="3965" w:type="dxa"/>
            <w:vAlign w:val="center"/>
          </w:tcPr>
          <w:p w:rsidR="00FD49FC" w:rsidRPr="00B66161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1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тельный педагогический квест «Планета открытий педаг</w:t>
            </w:r>
            <w:r w:rsidRPr="00B661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B661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в-2019»</w:t>
            </w:r>
          </w:p>
        </w:tc>
        <w:tc>
          <w:tcPr>
            <w:tcW w:w="2288" w:type="dxa"/>
            <w:vAlign w:val="center"/>
          </w:tcPr>
          <w:p w:rsidR="00FD49FC" w:rsidRPr="00BF7661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26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FD49FC" w:rsidRPr="00B534BA" w:rsidTr="00F24928">
        <w:tc>
          <w:tcPr>
            <w:tcW w:w="1604" w:type="dxa"/>
            <w:vMerge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FD49FC" w:rsidRPr="00B66161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ДОУ «ЦРР – детский сад № 161», г. Пермь, ул. Студенч</w:t>
            </w: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ая, 7</w:t>
            </w:r>
          </w:p>
        </w:tc>
        <w:tc>
          <w:tcPr>
            <w:tcW w:w="1562" w:type="dxa"/>
            <w:vAlign w:val="center"/>
          </w:tcPr>
          <w:p w:rsidR="00FD49FC" w:rsidRPr="00B66161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12.00</w:t>
            </w:r>
          </w:p>
        </w:tc>
        <w:tc>
          <w:tcPr>
            <w:tcW w:w="3965" w:type="dxa"/>
            <w:vAlign w:val="center"/>
          </w:tcPr>
          <w:p w:rsidR="00FD49FC" w:rsidRPr="00B66161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ест-игра «Путешествие по инт</w:t>
            </w: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66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ктивному миру»</w:t>
            </w:r>
          </w:p>
        </w:tc>
        <w:tc>
          <w:tcPr>
            <w:tcW w:w="2288" w:type="dxa"/>
            <w:vAlign w:val="center"/>
          </w:tcPr>
          <w:p w:rsidR="00FD49FC" w:rsidRPr="00BF7661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26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</w:t>
            </w:r>
            <w:r w:rsidRPr="00F2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О</w:t>
            </w:r>
          </w:p>
        </w:tc>
      </w:tr>
      <w:tr w:rsidR="00FD49FC" w:rsidRPr="00B534BA" w:rsidTr="00F24928">
        <w:tc>
          <w:tcPr>
            <w:tcW w:w="1604" w:type="dxa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B5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B5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9</w:t>
            </w:r>
          </w:p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909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 ДПО ИРО ПК, Екатер</w:t>
            </w:r>
            <w:r w:rsidRPr="002D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нская, 210, ауд.30</w:t>
            </w:r>
          </w:p>
        </w:tc>
        <w:tc>
          <w:tcPr>
            <w:tcW w:w="1562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965" w:type="dxa"/>
            <w:vAlign w:val="center"/>
          </w:tcPr>
          <w:p w:rsidR="00FD49FC" w:rsidRPr="002D4BEA" w:rsidRDefault="00FD49FC" w:rsidP="00FD4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B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минар-практ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-педагогическое сопровождение д</w:t>
            </w:r>
            <w:r w:rsidRPr="002D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с ОВЗ и инвалидностью в усл</w:t>
            </w:r>
            <w:r w:rsidRPr="002D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х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8" w:type="dxa"/>
            <w:vAlign w:val="center"/>
          </w:tcPr>
          <w:p w:rsidR="00FD49FC" w:rsidRPr="00B534BA" w:rsidRDefault="00FD49FC" w:rsidP="00FD4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ПМПк ДОО</w:t>
            </w:r>
          </w:p>
        </w:tc>
      </w:tr>
    </w:tbl>
    <w:p w:rsidR="0095276C" w:rsidRPr="0095276C" w:rsidRDefault="0095276C" w:rsidP="0095276C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</w:p>
    <w:p w:rsidR="0095276C" w:rsidRPr="0095276C" w:rsidRDefault="0095276C" w:rsidP="0095276C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76C" w:rsidRPr="0095276C" w:rsidRDefault="0095276C" w:rsidP="0095276C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95276C" w:rsidRDefault="0095276C" w:rsidP="009527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742A" w:rsidRPr="0095276C" w:rsidRDefault="009F742A" w:rsidP="009527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F742A" w:rsidRPr="0095276C" w:rsidSect="00ED1214">
      <w:pgSz w:w="11906" w:h="16838"/>
      <w:pgMar w:top="397" w:right="397" w:bottom="397" w:left="397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A5D8B"/>
    <w:multiLevelType w:val="hybridMultilevel"/>
    <w:tmpl w:val="CF8A9F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C37BE0"/>
    <w:multiLevelType w:val="hybridMultilevel"/>
    <w:tmpl w:val="31F4A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82ACA"/>
    <w:multiLevelType w:val="hybridMultilevel"/>
    <w:tmpl w:val="F036DFE0"/>
    <w:lvl w:ilvl="0" w:tplc="35EC2E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005A1"/>
    <w:multiLevelType w:val="multilevel"/>
    <w:tmpl w:val="CEB0F3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compat/>
  <w:rsids>
    <w:rsidRoot w:val="00852C0D"/>
    <w:rsid w:val="00006731"/>
    <w:rsid w:val="000150AF"/>
    <w:rsid w:val="00017111"/>
    <w:rsid w:val="0002576D"/>
    <w:rsid w:val="00046E84"/>
    <w:rsid w:val="00066AEC"/>
    <w:rsid w:val="00121890"/>
    <w:rsid w:val="00124559"/>
    <w:rsid w:val="001268A6"/>
    <w:rsid w:val="00142BF2"/>
    <w:rsid w:val="001B1551"/>
    <w:rsid w:val="001C53CA"/>
    <w:rsid w:val="00231367"/>
    <w:rsid w:val="002D4BEA"/>
    <w:rsid w:val="00350079"/>
    <w:rsid w:val="003C5439"/>
    <w:rsid w:val="003D1830"/>
    <w:rsid w:val="003F7405"/>
    <w:rsid w:val="00451D7B"/>
    <w:rsid w:val="00480346"/>
    <w:rsid w:val="004A1089"/>
    <w:rsid w:val="004D55D8"/>
    <w:rsid w:val="00522C3C"/>
    <w:rsid w:val="00545395"/>
    <w:rsid w:val="0055073D"/>
    <w:rsid w:val="00562CE6"/>
    <w:rsid w:val="005746C9"/>
    <w:rsid w:val="005B274A"/>
    <w:rsid w:val="005D0568"/>
    <w:rsid w:val="005F2021"/>
    <w:rsid w:val="0067749A"/>
    <w:rsid w:val="006E3CD8"/>
    <w:rsid w:val="00704BCE"/>
    <w:rsid w:val="00726489"/>
    <w:rsid w:val="007448BF"/>
    <w:rsid w:val="0079331F"/>
    <w:rsid w:val="007F6A2B"/>
    <w:rsid w:val="00800518"/>
    <w:rsid w:val="00830619"/>
    <w:rsid w:val="008523BC"/>
    <w:rsid w:val="00852C0D"/>
    <w:rsid w:val="00886CF1"/>
    <w:rsid w:val="008A17AC"/>
    <w:rsid w:val="008D779C"/>
    <w:rsid w:val="008F247E"/>
    <w:rsid w:val="008F5341"/>
    <w:rsid w:val="009128AF"/>
    <w:rsid w:val="0094686F"/>
    <w:rsid w:val="0095276C"/>
    <w:rsid w:val="0095571A"/>
    <w:rsid w:val="009844FB"/>
    <w:rsid w:val="009F742A"/>
    <w:rsid w:val="00A276C1"/>
    <w:rsid w:val="00A35010"/>
    <w:rsid w:val="00A35334"/>
    <w:rsid w:val="00AA2CD3"/>
    <w:rsid w:val="00AF6034"/>
    <w:rsid w:val="00B534BA"/>
    <w:rsid w:val="00B66161"/>
    <w:rsid w:val="00B7261E"/>
    <w:rsid w:val="00B87299"/>
    <w:rsid w:val="00BE5291"/>
    <w:rsid w:val="00BF7661"/>
    <w:rsid w:val="00C070F2"/>
    <w:rsid w:val="00C21408"/>
    <w:rsid w:val="00C34439"/>
    <w:rsid w:val="00C963DA"/>
    <w:rsid w:val="00CC2D84"/>
    <w:rsid w:val="00CD00D0"/>
    <w:rsid w:val="00CE7390"/>
    <w:rsid w:val="00D139D1"/>
    <w:rsid w:val="00D46AFB"/>
    <w:rsid w:val="00D673CC"/>
    <w:rsid w:val="00D769E9"/>
    <w:rsid w:val="00DA630E"/>
    <w:rsid w:val="00DB46E8"/>
    <w:rsid w:val="00DE317E"/>
    <w:rsid w:val="00E20B73"/>
    <w:rsid w:val="00E3221B"/>
    <w:rsid w:val="00E640AF"/>
    <w:rsid w:val="00ED1214"/>
    <w:rsid w:val="00ED6127"/>
    <w:rsid w:val="00F24928"/>
    <w:rsid w:val="00F6361A"/>
    <w:rsid w:val="00FB29B0"/>
    <w:rsid w:val="00FD49FC"/>
    <w:rsid w:val="00FE3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6731"/>
  </w:style>
  <w:style w:type="paragraph" w:styleId="1">
    <w:name w:val="heading 1"/>
    <w:basedOn w:val="a"/>
    <w:next w:val="a"/>
    <w:rsid w:val="0000673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0673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0673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0673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0673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06731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0673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0673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0673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0673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0067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E3221B"/>
    <w:pPr>
      <w:ind w:left="720"/>
      <w:contextualSpacing/>
    </w:pPr>
  </w:style>
  <w:style w:type="table" w:styleId="a8">
    <w:name w:val="Table Grid"/>
    <w:basedOn w:val="a1"/>
    <w:uiPriority w:val="59"/>
    <w:rsid w:val="00E322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3221B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C070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25295.vr.mirapolis.ru/mira/s/5uIWxz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5dd8X-FXeMJGX6KeGEcfl8SP197iacgRRuSix6jYmrA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5865047/243255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vents.webinar.ru/5865047/24343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9B03-0B93-4E4D-A956-FC19C9C0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ова</dc:creator>
  <cp:lastModifiedBy>Кристина</cp:lastModifiedBy>
  <cp:revision>28</cp:revision>
  <dcterms:created xsi:type="dcterms:W3CDTF">2019-08-12T07:05:00Z</dcterms:created>
  <dcterms:modified xsi:type="dcterms:W3CDTF">2019-08-14T07:10:00Z</dcterms:modified>
</cp:coreProperties>
</file>